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D0F7A7C" w14:textId="77777777" w:rsidR="00AE4521" w:rsidRDefault="00AE4521" w:rsidP="00AE4521">
      <w:pPr>
        <w:spacing w:after="0" w:line="240" w:lineRule="auto"/>
        <w:jc w:val="center"/>
        <w:rPr>
          <w:rFonts w:ascii="Times New Roman" w:eastAsia="Times New Roman" w:hAnsi="Times New Roman"/>
          <w:b/>
          <w:color w:val="000000"/>
          <w:sz w:val="96"/>
          <w:szCs w:val="96"/>
        </w:rPr>
      </w:pPr>
    </w:p>
    <w:p w14:paraId="35DABE44" w14:textId="77777777" w:rsidR="00AE4521" w:rsidRPr="00AE4521" w:rsidRDefault="00711B2B" w:rsidP="00AE4521">
      <w:pPr>
        <w:spacing w:after="0" w:line="276" w:lineRule="auto"/>
        <w:jc w:val="center"/>
        <w:rPr>
          <w:rFonts w:ascii="Times New Roman" w:eastAsia="Times New Roman" w:hAnsi="Times New Roman"/>
          <w:b/>
          <w:color w:val="000000"/>
          <w:sz w:val="96"/>
          <w:szCs w:val="96"/>
        </w:rPr>
      </w:pPr>
      <w:r w:rsidRPr="00DC3128">
        <w:rPr>
          <w:rFonts w:ascii="Times New Roman" w:eastAsia="Times New Roman" w:hAnsi="Times New Roman"/>
          <w:b/>
          <w:color w:val="000000"/>
          <w:sz w:val="96"/>
          <w:szCs w:val="96"/>
        </w:rPr>
        <w:t>GraviTeam</w:t>
      </w:r>
    </w:p>
    <w:p w14:paraId="23C1FAAA" w14:textId="77777777" w:rsidR="00711B2B" w:rsidRPr="00DC3128" w:rsidRDefault="00311C83" w:rsidP="00117F1D">
      <w:pPr>
        <w:spacing w:after="0" w:line="240" w:lineRule="auto"/>
        <w:jc w:val="center"/>
        <w:rPr>
          <w:rFonts w:ascii="Times New Roman" w:eastAsia="Times New Roman" w:hAnsi="Times New Roman"/>
          <w:sz w:val="44"/>
          <w:szCs w:val="44"/>
        </w:rPr>
      </w:pPr>
      <w:r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>A Programmer</w:t>
      </w:r>
      <w:r w:rsidR="00711B2B" w:rsidRPr="00DC3128"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 xml:space="preserve">’s </w:t>
      </w:r>
      <w:r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 xml:space="preserve">Reference </w:t>
      </w:r>
      <w:r w:rsidR="00711B2B" w:rsidRPr="00DC3128"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>Guide to the Collaborative Scientific Tool</w:t>
      </w:r>
    </w:p>
    <w:p w14:paraId="63BA1BEE" w14:textId="77777777" w:rsidR="00711B2B" w:rsidRPr="00DC3128" w:rsidRDefault="00711B2B" w:rsidP="00117F1D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color w:val="000000"/>
          <w:sz w:val="44"/>
          <w:szCs w:val="44"/>
        </w:rPr>
      </w:pPr>
      <w:r w:rsidRPr="00DC3128">
        <w:rPr>
          <w:rFonts w:ascii="Times New Roman" w:eastAsia="Times New Roman" w:hAnsi="Times New Roman"/>
          <w:i/>
          <w:iCs/>
          <w:color w:val="000000"/>
          <w:sz w:val="44"/>
          <w:szCs w:val="44"/>
        </w:rPr>
        <w:t>A Proof of Concept for JPL</w:t>
      </w:r>
    </w:p>
    <w:p w14:paraId="75CE60EF" w14:textId="77777777" w:rsidR="000874F1" w:rsidRPr="00DC3128" w:rsidRDefault="000874F1" w:rsidP="00117F1D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</w:rPr>
      </w:pPr>
    </w:p>
    <w:p w14:paraId="0969AB1C" w14:textId="77777777" w:rsidR="00AE4521" w:rsidRDefault="00711B2B" w:rsidP="00AE45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DC3128">
        <w:rPr>
          <w:rFonts w:ascii="Times New Roman" w:eastAsia="Times New Roman" w:hAnsi="Times New Roman"/>
          <w:color w:val="000000"/>
          <w:sz w:val="32"/>
          <w:szCs w:val="32"/>
        </w:rPr>
        <w:t>SpaceBuffs – CU Boulder ’14-‘15 Senior Project</w:t>
      </w:r>
      <w:r w:rsidR="00AE4521" w:rsidRPr="00AE4521">
        <w:rPr>
          <w:rFonts w:ascii="Times New Roman" w:hAnsi="Times New Roman"/>
          <w:b/>
          <w:sz w:val="32"/>
          <w:szCs w:val="32"/>
        </w:rPr>
        <w:t xml:space="preserve"> </w:t>
      </w:r>
    </w:p>
    <w:p w14:paraId="35D6156F" w14:textId="77777777" w:rsidR="00AE4521" w:rsidRDefault="00AE4521" w:rsidP="00AE45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71010901" w14:textId="77777777" w:rsidR="00711B2B" w:rsidRPr="00AE4521" w:rsidRDefault="00AE4521" w:rsidP="00AE452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63429A">
        <w:rPr>
          <w:rFonts w:ascii="Times New Roman" w:hAnsi="Times New Roman"/>
          <w:b/>
          <w:sz w:val="32"/>
          <w:szCs w:val="32"/>
        </w:rPr>
        <w:t>Table of Contents</w:t>
      </w:r>
    </w:p>
    <w:p w14:paraId="4FC368B8" w14:textId="77777777" w:rsidR="00AE4521" w:rsidRPr="0002285D" w:rsidRDefault="00AE4521">
      <w:pPr>
        <w:pStyle w:val="TOC1"/>
        <w:tabs>
          <w:tab w:val="right" w:leader="dot" w:pos="9350"/>
        </w:tabs>
        <w:rPr>
          <w:rFonts w:ascii="Times New Roman" w:hAnsi="Times New Roman"/>
          <w:sz w:val="24"/>
          <w:szCs w:val="24"/>
        </w:rPr>
      </w:pPr>
    </w:p>
    <w:p w14:paraId="1790F0EE" w14:textId="77777777" w:rsidR="00476745" w:rsidRDefault="00AE4521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63B79">
        <w:rPr>
          <w:rFonts w:ascii="Times New Roman" w:hAnsi="Times New Roman"/>
          <w:sz w:val="32"/>
          <w:szCs w:val="24"/>
        </w:rPr>
        <w:fldChar w:fldCharType="begin"/>
      </w:r>
      <w:r w:rsidRPr="00F63B79">
        <w:rPr>
          <w:rFonts w:ascii="Times New Roman" w:hAnsi="Times New Roman"/>
          <w:sz w:val="32"/>
          <w:szCs w:val="24"/>
        </w:rPr>
        <w:instrText xml:space="preserve"> TOC \o "1-3" </w:instrText>
      </w:r>
      <w:r w:rsidRPr="00F63B79">
        <w:rPr>
          <w:rFonts w:ascii="Times New Roman" w:hAnsi="Times New Roman"/>
          <w:sz w:val="32"/>
          <w:szCs w:val="24"/>
        </w:rPr>
        <w:fldChar w:fldCharType="separate"/>
      </w:r>
      <w:r w:rsidR="00476745">
        <w:rPr>
          <w:noProof/>
        </w:rPr>
        <w:t>1. Installing Necessary Software</w:t>
      </w:r>
      <w:r w:rsidR="00476745">
        <w:rPr>
          <w:noProof/>
        </w:rPr>
        <w:tab/>
      </w:r>
      <w:r w:rsidR="00476745">
        <w:rPr>
          <w:noProof/>
        </w:rPr>
        <w:fldChar w:fldCharType="begin"/>
      </w:r>
      <w:r w:rsidR="00476745">
        <w:rPr>
          <w:noProof/>
        </w:rPr>
        <w:instrText xml:space="preserve"> PAGEREF _Toc291686940 \h </w:instrText>
      </w:r>
      <w:r w:rsidR="00476745">
        <w:rPr>
          <w:noProof/>
        </w:rPr>
      </w:r>
      <w:r w:rsidR="00476745">
        <w:rPr>
          <w:noProof/>
        </w:rPr>
        <w:fldChar w:fldCharType="separate"/>
      </w:r>
      <w:r w:rsidR="00476745">
        <w:rPr>
          <w:noProof/>
        </w:rPr>
        <w:t>2</w:t>
      </w:r>
      <w:r w:rsidR="00476745">
        <w:rPr>
          <w:noProof/>
        </w:rPr>
        <w:fldChar w:fldCharType="end"/>
      </w:r>
    </w:p>
    <w:p w14:paraId="2E77A8B0" w14:textId="77777777" w:rsidR="00476745" w:rsidRDefault="0047674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1 Installing 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86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F8F33B1" w14:textId="77777777" w:rsidR="00476745" w:rsidRDefault="00476745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1.2 Installing Mete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86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BED946" w14:textId="77777777" w:rsidR="00476745" w:rsidRDefault="004767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 Cloning/Downloading the GraviTeam Reposi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86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BA259AC" w14:textId="77777777" w:rsidR="00476745" w:rsidRDefault="004767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 Software Architecture 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86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571672" w14:textId="77777777" w:rsidR="00476745" w:rsidRDefault="004767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 Viewing the GraviTeam Software Locall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86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E04C9BE" w14:textId="77777777" w:rsidR="00476745" w:rsidRDefault="004767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. Running GraviTe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86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BC2595" w14:textId="77777777" w:rsidR="00476745" w:rsidRDefault="004767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 Deploying the GraviTeam Soft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869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4FAC1BD" w14:textId="77777777" w:rsidR="00476745" w:rsidRDefault="0047674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. More Hel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16869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5305C3" w14:textId="77777777" w:rsidR="00AE4521" w:rsidRPr="0002285D" w:rsidRDefault="00AE452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63B79">
        <w:rPr>
          <w:rFonts w:ascii="Times New Roman" w:hAnsi="Times New Roman"/>
          <w:sz w:val="32"/>
          <w:szCs w:val="24"/>
        </w:rPr>
        <w:fldChar w:fldCharType="end"/>
      </w:r>
    </w:p>
    <w:p w14:paraId="7010C8DA" w14:textId="77777777" w:rsidR="00737362" w:rsidRPr="0002285D" w:rsidRDefault="00AE452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2285D">
        <w:rPr>
          <w:rFonts w:ascii="Times New Roman" w:hAnsi="Times New Roman"/>
          <w:sz w:val="24"/>
          <w:szCs w:val="24"/>
        </w:rPr>
        <w:br w:type="page"/>
      </w:r>
    </w:p>
    <w:p w14:paraId="4EF64A2E" w14:textId="77777777" w:rsidR="00657382" w:rsidRPr="00AE4521" w:rsidRDefault="00737362" w:rsidP="00AE4521">
      <w:pPr>
        <w:pStyle w:val="Heading1"/>
      </w:pPr>
      <w:bookmarkStart w:id="0" w:name="_Toc291686940"/>
      <w:r w:rsidRPr="00346B6F">
        <w:lastRenderedPageBreak/>
        <w:t>1. Installing Necessary Software</w:t>
      </w:r>
      <w:bookmarkEnd w:id="0"/>
    </w:p>
    <w:p w14:paraId="5988B1A2" w14:textId="77777777" w:rsidR="00737362" w:rsidRDefault="00205737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 order to work with the GraviTeam package, </w:t>
      </w:r>
      <w:r w:rsidR="004E4455">
        <w:rPr>
          <w:rFonts w:ascii="Times New Roman" w:hAnsi="Times New Roman"/>
          <w:sz w:val="24"/>
          <w:szCs w:val="24"/>
        </w:rPr>
        <w:t>Git and Meteor</w:t>
      </w:r>
      <w:r>
        <w:rPr>
          <w:rFonts w:ascii="Times New Roman" w:hAnsi="Times New Roman"/>
          <w:sz w:val="24"/>
          <w:szCs w:val="24"/>
        </w:rPr>
        <w:t xml:space="preserve"> mu</w:t>
      </w:r>
      <w:r w:rsidR="004E4455">
        <w:rPr>
          <w:rFonts w:ascii="Times New Roman" w:hAnsi="Times New Roman"/>
          <w:sz w:val="24"/>
          <w:szCs w:val="24"/>
        </w:rPr>
        <w:t xml:space="preserve">st be installed on your machine. </w:t>
      </w:r>
    </w:p>
    <w:p w14:paraId="6C137568" w14:textId="77777777" w:rsidR="00E2302B" w:rsidRDefault="00AE4521" w:rsidP="00AE4521">
      <w:pPr>
        <w:pStyle w:val="Heading2"/>
      </w:pPr>
      <w:bookmarkStart w:id="1" w:name="_Toc291686941"/>
      <w:r>
        <w:t>1</w:t>
      </w:r>
      <w:r w:rsidR="00E2302B" w:rsidRPr="00346B6F">
        <w:t>.</w:t>
      </w:r>
      <w:r>
        <w:t>1</w:t>
      </w:r>
      <w:r w:rsidR="00E2302B" w:rsidRPr="00346B6F">
        <w:t xml:space="preserve"> Installing Git</w:t>
      </w:r>
      <w:bookmarkEnd w:id="1"/>
      <w:r w:rsidR="00B00D59" w:rsidRPr="00346B6F">
        <w:t xml:space="preserve"> </w:t>
      </w:r>
    </w:p>
    <w:p w14:paraId="418C03A7" w14:textId="77777777" w:rsidR="00423218" w:rsidRPr="00AE4521" w:rsidRDefault="00726643" w:rsidP="00AE4521">
      <w:pPr>
        <w:pStyle w:val="NormalWeb"/>
      </w:pPr>
      <w:r w:rsidRPr="00AE4521">
        <w:t>“</w:t>
      </w:r>
      <w:r w:rsidRPr="004E4455">
        <w:t xml:space="preserve">Git is a </w:t>
      </w:r>
      <w:hyperlink r:id="rId9" w:history="1">
        <w:r w:rsidRPr="004E4455">
          <w:t>free and open source</w:t>
        </w:r>
      </w:hyperlink>
      <w:r w:rsidRPr="004E4455">
        <w:t xml:space="preserve"> distributed version control system designed to handle everything from small to very large projects with speed and efficiency. Git is </w:t>
      </w:r>
      <w:hyperlink r:id="rId10" w:history="1">
        <w:r w:rsidRPr="004E4455">
          <w:t>easy to learn</w:t>
        </w:r>
      </w:hyperlink>
      <w:r w:rsidRPr="004E4455">
        <w:t xml:space="preserve"> and has a </w:t>
      </w:r>
      <w:hyperlink r:id="rId11" w:history="1">
        <w:r w:rsidRPr="004E4455">
          <w:t>tiny footprint with lightning fast performance</w:t>
        </w:r>
      </w:hyperlink>
      <w:r w:rsidRPr="004E4455">
        <w:t xml:space="preserve">. It outclasses SCM tools like Subversion, CVS, Perforce, and ClearCase with features like </w:t>
      </w:r>
      <w:hyperlink r:id="rId12" w:history="1">
        <w:r w:rsidRPr="004E4455">
          <w:t>cheap local branching</w:t>
        </w:r>
      </w:hyperlink>
      <w:r w:rsidRPr="004E4455">
        <w:t xml:space="preserve">, convenient </w:t>
      </w:r>
      <w:hyperlink r:id="rId13" w:history="1">
        <w:r w:rsidRPr="004E4455">
          <w:t>staging areas</w:t>
        </w:r>
      </w:hyperlink>
      <w:r w:rsidRPr="004E4455">
        <w:t xml:space="preserve">, and </w:t>
      </w:r>
      <w:hyperlink r:id="rId14" w:history="1">
        <w:r w:rsidRPr="004E4455">
          <w:t>multiple workflows</w:t>
        </w:r>
      </w:hyperlink>
      <w:r w:rsidRPr="004E4455">
        <w:t>.”</w:t>
      </w:r>
      <w:r w:rsidRPr="00AE4521">
        <w:t xml:space="preserve"> (git-scm.com)</w:t>
      </w:r>
    </w:p>
    <w:p w14:paraId="3374F4A9" w14:textId="77777777" w:rsidR="00423218" w:rsidRDefault="00E2302B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 git for your operating system here: </w:t>
      </w:r>
      <w:hyperlink r:id="rId15" w:history="1">
        <w:r w:rsidRPr="00AD683A">
          <w:rPr>
            <w:rStyle w:val="Hyperlink"/>
            <w:rFonts w:ascii="Times New Roman" w:hAnsi="Times New Roman"/>
            <w:sz w:val="24"/>
            <w:szCs w:val="24"/>
          </w:rPr>
          <w:t>http://www.git-scm.com/downloads</w:t>
        </w:r>
      </w:hyperlink>
      <w:r>
        <w:rPr>
          <w:rFonts w:ascii="Times New Roman" w:hAnsi="Times New Roman"/>
          <w:sz w:val="24"/>
          <w:szCs w:val="24"/>
        </w:rPr>
        <w:t>.</w:t>
      </w:r>
    </w:p>
    <w:p w14:paraId="28DACCD1" w14:textId="77777777" w:rsidR="00E2302B" w:rsidRDefault="00E2302B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CF02419" w14:textId="77777777" w:rsidR="00C93267" w:rsidRDefault="00AE4521" w:rsidP="00AE4521">
      <w:pPr>
        <w:pStyle w:val="Heading2"/>
      </w:pPr>
      <w:bookmarkStart w:id="2" w:name="_Toc291686942"/>
      <w:r>
        <w:t>1.2</w:t>
      </w:r>
      <w:r w:rsidR="00C93267" w:rsidRPr="00346B6F">
        <w:t xml:space="preserve"> Installing Meteor</w:t>
      </w:r>
      <w:bookmarkEnd w:id="2"/>
    </w:p>
    <w:p w14:paraId="53A5B96F" w14:textId="77777777" w:rsidR="00657382" w:rsidRPr="00AE4521" w:rsidRDefault="00657382" w:rsidP="00AE4521">
      <w:pPr>
        <w:rPr>
          <w:rFonts w:ascii="Times New Roman" w:hAnsi="Times New Roman"/>
          <w:sz w:val="24"/>
          <w:szCs w:val="24"/>
        </w:rPr>
      </w:pPr>
      <w:r w:rsidRPr="00AE4521">
        <w:rPr>
          <w:rFonts w:ascii="Times New Roman" w:hAnsi="Times New Roman"/>
          <w:sz w:val="24"/>
          <w:szCs w:val="24"/>
        </w:rPr>
        <w:t>“Meteor is a complete open source platform for building web and mobile apps in pure JavaScript.” (meteor.com)</w:t>
      </w:r>
    </w:p>
    <w:p w14:paraId="17C7B5F6" w14:textId="77777777" w:rsidR="0063429A" w:rsidRDefault="000F447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stall Meteor for your operating system here: </w:t>
      </w:r>
      <w:hyperlink r:id="rId16" w:history="1">
        <w:r w:rsidRPr="00AD683A">
          <w:rPr>
            <w:rStyle w:val="Hyperlink"/>
            <w:rFonts w:ascii="Times New Roman" w:hAnsi="Times New Roman"/>
            <w:sz w:val="24"/>
            <w:szCs w:val="24"/>
          </w:rPr>
          <w:t>https://www.meteor.com/install#</w:t>
        </w:r>
      </w:hyperlink>
      <w:r w:rsidRPr="000F4471">
        <w:rPr>
          <w:rFonts w:ascii="Times New Roman" w:hAnsi="Times New Roman"/>
          <w:sz w:val="24"/>
          <w:szCs w:val="24"/>
        </w:rPr>
        <w:t>!</w:t>
      </w:r>
    </w:p>
    <w:p w14:paraId="639C61A7" w14:textId="77777777" w:rsidR="00AE4521" w:rsidRDefault="00AE452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5B21DB" w14:textId="77777777" w:rsidR="00AE4521" w:rsidRDefault="00AE4521" w:rsidP="00AE4521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02E8E66" w14:textId="77777777" w:rsidR="00AE4521" w:rsidRPr="00AE4521" w:rsidRDefault="00AE4521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19AF9B" w14:textId="77777777" w:rsidR="00657382" w:rsidRPr="00AE4521" w:rsidRDefault="009D5831" w:rsidP="00AE4521">
      <w:pPr>
        <w:pStyle w:val="Heading1"/>
      </w:pPr>
      <w:bookmarkStart w:id="3" w:name="_Toc291686943"/>
      <w:r w:rsidRPr="00346B6F">
        <w:t>2. Cloning</w:t>
      </w:r>
      <w:r w:rsidR="00657382">
        <w:t>/Downloading</w:t>
      </w:r>
      <w:r w:rsidRPr="00346B6F">
        <w:t xml:space="preserve"> the GraviTeam Repository</w:t>
      </w:r>
      <w:bookmarkEnd w:id="3"/>
    </w:p>
    <w:p w14:paraId="35729667" w14:textId="77777777" w:rsidR="009D5831" w:rsidRDefault="00DF5DFF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f you point your browser to </w:t>
      </w:r>
      <w:hyperlink r:id="rId17" w:history="1">
        <w:r w:rsidRPr="00AD683A">
          <w:rPr>
            <w:rStyle w:val="Hyperlink"/>
            <w:rFonts w:ascii="Times New Roman" w:hAnsi="Times New Roman"/>
            <w:sz w:val="24"/>
            <w:szCs w:val="24"/>
          </w:rPr>
          <w:t>https://github.com/SpaceBuffs/CCT</w:t>
        </w:r>
      </w:hyperlink>
      <w:r>
        <w:rPr>
          <w:rFonts w:ascii="Times New Roman" w:hAnsi="Times New Roman"/>
          <w:sz w:val="24"/>
          <w:szCs w:val="24"/>
        </w:rPr>
        <w:t xml:space="preserve">, </w:t>
      </w:r>
      <w:r w:rsidR="00117F1D">
        <w:rPr>
          <w:rFonts w:ascii="Times New Roman" w:hAnsi="Times New Roman"/>
          <w:sz w:val="24"/>
          <w:szCs w:val="24"/>
        </w:rPr>
        <w:t>you’ll see the source code for the whole GraviTeam software package. In your terminal, create a directory where you’d like the source files to reside on your machine. For example:</w:t>
      </w:r>
    </w:p>
    <w:p w14:paraId="0800BB62" w14:textId="77777777" w:rsidR="000E142E" w:rsidRDefault="000E142E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F216530" w14:textId="77777777" w:rsidR="00117F1D" w:rsidRPr="00117F1D" w:rsidRDefault="003C67A2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c</w:t>
      </w:r>
      <w:r w:rsidR="00117F1D" w:rsidRPr="00117F1D">
        <w:rPr>
          <w:rFonts w:ascii="Simplified Arabic Fixed" w:hAnsi="Simplified Arabic Fixed" w:cs="Simplified Arabic Fixed"/>
          <w:sz w:val="24"/>
          <w:szCs w:val="24"/>
        </w:rPr>
        <w:t>d /home/</w:t>
      </w:r>
    </w:p>
    <w:p w14:paraId="5F3399F5" w14:textId="77777777" w:rsidR="00117F1D" w:rsidRPr="00117F1D" w:rsidRDefault="003C67A2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m</w:t>
      </w:r>
      <w:r w:rsidR="00117F1D" w:rsidRPr="00117F1D">
        <w:rPr>
          <w:rFonts w:ascii="Simplified Arabic Fixed" w:hAnsi="Simplified Arabic Fixed" w:cs="Simplified Arabic Fixed"/>
          <w:sz w:val="24"/>
          <w:szCs w:val="24"/>
        </w:rPr>
        <w:t>kdir GraviTeam</w:t>
      </w:r>
    </w:p>
    <w:p w14:paraId="59A63CB2" w14:textId="77777777" w:rsidR="00117F1D" w:rsidRDefault="003C67A2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c</w:t>
      </w:r>
      <w:r w:rsidR="00117F1D" w:rsidRPr="00117F1D">
        <w:rPr>
          <w:rFonts w:ascii="Simplified Arabic Fixed" w:hAnsi="Simplified Arabic Fixed" w:cs="Simplified Arabic Fixed"/>
          <w:sz w:val="24"/>
          <w:szCs w:val="24"/>
        </w:rPr>
        <w:t>d GraviTeam</w:t>
      </w:r>
    </w:p>
    <w:p w14:paraId="597359B2" w14:textId="77777777" w:rsidR="000E142E" w:rsidRPr="00117F1D" w:rsidRDefault="000E142E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3944E41F" w14:textId="77777777" w:rsidR="00117F1D" w:rsidRDefault="004E4917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. If you have git installed, you can u</w:t>
      </w:r>
      <w:r w:rsidR="00117F1D">
        <w:rPr>
          <w:rFonts w:ascii="Times New Roman" w:hAnsi="Times New Roman"/>
          <w:sz w:val="24"/>
          <w:szCs w:val="24"/>
        </w:rPr>
        <w:t>se ‘git clone’ to clone this repository, pulling the source code into your new directory:</w:t>
      </w:r>
    </w:p>
    <w:p w14:paraId="22F046AA" w14:textId="77777777" w:rsidR="000E142E" w:rsidRDefault="000E142E" w:rsidP="00117F1D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6D3B395" w14:textId="77777777" w:rsidR="00117F1D" w:rsidRDefault="003C67A2" w:rsidP="00117F1D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g</w:t>
      </w:r>
      <w:r w:rsidR="00117F1D" w:rsidRPr="00117F1D">
        <w:rPr>
          <w:rFonts w:ascii="Simplified Arabic Fixed" w:hAnsi="Simplified Arabic Fixed" w:cs="Simplified Arabic Fixed"/>
          <w:sz w:val="24"/>
          <w:szCs w:val="24"/>
        </w:rPr>
        <w:t xml:space="preserve">it clone </w:t>
      </w:r>
      <w:hyperlink r:id="rId18" w:history="1">
        <w:r w:rsidR="0032399F" w:rsidRPr="00AD683A">
          <w:rPr>
            <w:rStyle w:val="Hyperlink"/>
            <w:rFonts w:ascii="Simplified Arabic Fixed" w:hAnsi="Simplified Arabic Fixed" w:cs="Simplified Arabic Fixed"/>
            <w:sz w:val="24"/>
            <w:szCs w:val="24"/>
          </w:rPr>
          <w:t>https://github.com/SpaceBuffs/CCT.git</w:t>
        </w:r>
      </w:hyperlink>
    </w:p>
    <w:p w14:paraId="329D5470" w14:textId="77777777" w:rsidR="0032399F" w:rsidRPr="0032399F" w:rsidRDefault="0032399F" w:rsidP="00117F1D">
      <w:pPr>
        <w:spacing w:after="0" w:line="240" w:lineRule="auto"/>
        <w:ind w:left="720"/>
        <w:rPr>
          <w:rFonts w:ascii="Times New Roman" w:hAnsi="Times New Roman"/>
          <w:sz w:val="24"/>
          <w:szCs w:val="24"/>
        </w:rPr>
      </w:pPr>
    </w:p>
    <w:p w14:paraId="58BD2986" w14:textId="77777777" w:rsidR="00B00D59" w:rsidRDefault="004E4917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. </w:t>
      </w:r>
      <w:r w:rsidR="00B00D59">
        <w:rPr>
          <w:rFonts w:ascii="Times New Roman" w:hAnsi="Times New Roman"/>
          <w:sz w:val="24"/>
          <w:szCs w:val="24"/>
        </w:rPr>
        <w:t>Alternatively, click “Download ZIP” on the right side of the web page and download and extract these files into your GraviTeam directory.</w:t>
      </w:r>
    </w:p>
    <w:p w14:paraId="6BEED58A" w14:textId="77777777" w:rsidR="00B00D59" w:rsidRDefault="00B00D59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129FC6B" w14:textId="0E46DD12" w:rsidR="00FD009D" w:rsidRPr="00F63B79" w:rsidRDefault="0032399F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32399F">
        <w:rPr>
          <w:rFonts w:ascii="Times New Roman" w:hAnsi="Times New Roman"/>
          <w:sz w:val="24"/>
          <w:szCs w:val="24"/>
        </w:rPr>
        <w:t>Check that you have the same direc</w:t>
      </w:r>
      <w:r w:rsidR="00767DB7">
        <w:rPr>
          <w:rFonts w:ascii="Times New Roman" w:hAnsi="Times New Roman"/>
          <w:sz w:val="24"/>
          <w:szCs w:val="24"/>
        </w:rPr>
        <w:t>tories as the repository online.</w:t>
      </w:r>
    </w:p>
    <w:p w14:paraId="72C59A8A" w14:textId="77777777" w:rsidR="0063429A" w:rsidRPr="0063429A" w:rsidRDefault="0063429A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21C6A223" w14:textId="77777777" w:rsidR="0063429A" w:rsidRDefault="0063429A" w:rsidP="0032399F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5C46D1E2" w14:textId="77777777" w:rsidR="00275DBF" w:rsidRPr="00AE4521" w:rsidRDefault="00390B1F" w:rsidP="00AE4521">
      <w:pPr>
        <w:pStyle w:val="Heading1"/>
      </w:pPr>
      <w:bookmarkStart w:id="4" w:name="_Toc291686944"/>
      <w:r w:rsidRPr="00346B6F">
        <w:t>3. Software Architecture</w:t>
      </w:r>
      <w:r w:rsidR="00953333">
        <w:t xml:space="preserve"> Overview</w:t>
      </w:r>
      <w:bookmarkEnd w:id="4"/>
    </w:p>
    <w:p w14:paraId="23EEBBA5" w14:textId="77777777" w:rsidR="00B26184" w:rsidRDefault="006355A2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low is the software architecture,</w:t>
      </w:r>
      <w:r w:rsidR="00B26184">
        <w:rPr>
          <w:rFonts w:ascii="Times New Roman" w:hAnsi="Times New Roman"/>
          <w:sz w:val="24"/>
          <w:szCs w:val="24"/>
        </w:rPr>
        <w:t xml:space="preserve"> excluding README.md files, images, and </w:t>
      </w:r>
      <w:r w:rsidR="00767DB7">
        <w:rPr>
          <w:rFonts w:ascii="Times New Roman" w:hAnsi="Times New Roman"/>
          <w:sz w:val="24"/>
          <w:szCs w:val="24"/>
        </w:rPr>
        <w:t>temporary backup files.</w:t>
      </w:r>
    </w:p>
    <w:p w14:paraId="18A17C0A" w14:textId="77777777" w:rsidR="007D5B8E" w:rsidRDefault="007D5B8E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6204FF9" w14:textId="77777777" w:rsidR="006355A2" w:rsidRDefault="005A375B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18197411" wp14:editId="23866680">
                <wp:extent cx="2074545" cy="988695"/>
                <wp:effectExtent l="0" t="0" r="8255" b="14605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988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ECA8B" w14:textId="77777777" w:rsidR="00F84520" w:rsidRPr="00B26184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B26184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Key:</w:t>
                            </w:r>
                          </w:p>
                          <w:p w14:paraId="704CEB51" w14:textId="77777777" w:rsidR="00F84520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: child directory/file</w:t>
                            </w:r>
                          </w:p>
                          <w:p w14:paraId="51EC84CD" w14:textId="77777777" w:rsidR="00F84520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2C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‘name’/: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rectory</w:t>
                            </w:r>
                          </w:p>
                          <w:p w14:paraId="79AF8868" w14:textId="77777777" w:rsidR="00F84520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‘name.extension’: file</w:t>
                            </w:r>
                          </w:p>
                          <w:p w14:paraId="5E10F91D" w14:textId="77777777" w:rsidR="00F84520" w:rsidRPr="00B26184" w:rsidRDefault="00F84520" w:rsidP="00B26184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DE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directory/file descri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2" o:spid="_x0000_s1026" type="#_x0000_t202" style="width:163.35pt;height:77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">
                <v:textbox style="mso-fit-shape-to-text:t">
                  <w:txbxContent>
                    <w:p w14:paraId="181ECA8B" w14:textId="77777777" w:rsidR="00F84520" w:rsidRPr="00B26184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B26184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Key:</w:t>
                      </w:r>
                    </w:p>
                    <w:p w14:paraId="704CEB51" w14:textId="77777777" w:rsidR="00F84520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: child directory/file</w:t>
                      </w:r>
                    </w:p>
                    <w:p w14:paraId="51EC84CD" w14:textId="77777777" w:rsidR="00F84520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2C5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‘name’/: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rectory</w:t>
                      </w:r>
                    </w:p>
                    <w:p w14:paraId="79AF8868" w14:textId="77777777" w:rsidR="00F84520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‘name.extension’: file</w:t>
                      </w:r>
                    </w:p>
                    <w:p w14:paraId="5E10F91D" w14:textId="77777777" w:rsidR="00F84520" w:rsidRPr="00B26184" w:rsidRDefault="00F84520" w:rsidP="00B26184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DE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directory/file descript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0A8A9BF" w14:textId="77777777" w:rsidR="00275DBF" w:rsidRDefault="00275DBF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184D743" w14:textId="77777777" w:rsidR="00275DBF" w:rsidRDefault="005A375B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inline distT="0" distB="0" distL="0" distR="0" wp14:anchorId="76170A6C" wp14:editId="6CF7CDD6">
                <wp:extent cx="6417945" cy="8627745"/>
                <wp:effectExtent l="0" t="0" r="8255" b="8255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17945" cy="2390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E095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362C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CT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sym w:font="Symbol" w:char="F0DE"/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GraviTeam source code parent directory</w:t>
                            </w:r>
                          </w:p>
                          <w:p w14:paraId="1FCF8820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route.js =&gt;</w:t>
                            </w:r>
                            <w:r w:rsidR="005A37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7F1B0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Used to map pages to URL.</w:t>
                            </w:r>
                          </w:p>
                          <w:p w14:paraId="77A5FEDA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ollection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Includes code that interacts with the database tables.</w:t>
                            </w:r>
                          </w:p>
                          <w:p w14:paraId="362ED91F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public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=&gt; Includes publicly available files like images.</w:t>
                            </w:r>
                          </w:p>
                          <w:p w14:paraId="3E4C51B4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erver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Files in here (Credentials or “secret” code) are only run on the server, not the client.</w:t>
                            </w:r>
                          </w:p>
                          <w:p w14:paraId="10E73F42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client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Folder of css, html, and javascript files that are run on the client only.</w:t>
                            </w:r>
                          </w:p>
                          <w:p w14:paraId="12728ACA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subscriptions.js =&gt;</w:t>
                            </w:r>
                            <w:r w:rsidR="005A375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Works with publications.js to update upon changes to the database.</w:t>
                            </w:r>
                          </w:p>
                          <w:p w14:paraId="4F43299E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html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 =&gt;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HTML files defining the look and feel of each sub-app.</w:t>
                            </w:r>
                          </w:p>
                          <w:p w14:paraId="5EA0821D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i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 =&gt; </w:t>
                            </w:r>
                            <w:r w:rsidRPr="00F8452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ludes imported js files from jquery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EAC8C11" w14:textId="77777777" w:rsidR="00F84520" w:rsidRP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styleshee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 =&gt;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ludes main css files for formatting the app.</w:t>
                            </w:r>
                          </w:p>
                          <w:p w14:paraId="4C8659D7" w14:textId="77777777" w:rsidR="00F84520" w:rsidRP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….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emplate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/ =&gt; 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Includes js files for client-side functionality.</w:t>
                            </w:r>
                          </w:p>
                          <w:p w14:paraId="59317C00" w14:textId="77777777" w:rsidR="00F84520" w:rsidRDefault="00F84520" w:rsidP="00275DBF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lib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Inludes the javascript for files that need to be loaded first. </w:t>
                            </w:r>
                          </w:p>
                          <w:p w14:paraId="5A6EDF3E" w14:textId="77777777" w:rsidR="00F84520" w:rsidRPr="005A375B" w:rsidRDefault="00F84520" w:rsidP="005A375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…</w:t>
                            </w:r>
                            <w:r w:rsidRPr="00DF4E0F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tests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/</w:t>
                            </w: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=&gt; Testing files for the app functionality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505.35pt;height:67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">
                <v:textbox style="mso-fit-shape-to-text:t">
                  <w:txbxContent>
                    <w:p w14:paraId="27D7E095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362C5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CT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sym w:font="Symbol" w:char="F0DE"/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GraviTeam source code parent directory</w:t>
                      </w:r>
                    </w:p>
                    <w:p w14:paraId="1FCF8820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route.js =&gt;</w:t>
                      </w:r>
                      <w:r w:rsidR="005A37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7F1B0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Used to map pages to URL.</w:t>
                      </w:r>
                    </w:p>
                    <w:p w14:paraId="77A5FEDA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ollection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Includes code that interacts with the database tables.</w:t>
                      </w:r>
                    </w:p>
                    <w:p w14:paraId="362ED91F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public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=&gt; Includes publicly available files like images.</w:t>
                      </w:r>
                    </w:p>
                    <w:p w14:paraId="3E4C51B4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erver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Files in here (Credentials or “secret” code) are only run on the server, not the client.</w:t>
                      </w:r>
                    </w:p>
                    <w:p w14:paraId="10E73F42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client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Folder of css, html, and javascript files that are run on the client only.</w:t>
                      </w:r>
                    </w:p>
                    <w:p w14:paraId="12728ACA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subscriptions.js =&gt;</w:t>
                      </w:r>
                      <w:r w:rsidR="005A375B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Works with publications.js to update upon changes to the database.</w:t>
                      </w:r>
                    </w:p>
                    <w:p w14:paraId="4F43299E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html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 =&gt;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HTML files defining the look and feel of each sub-app.</w:t>
                      </w:r>
                    </w:p>
                    <w:p w14:paraId="5EA0821D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ib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 =&gt; </w:t>
                      </w:r>
                      <w:r w:rsidRPr="00F84520"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ludes imported js files from jquery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.</w:t>
                      </w:r>
                    </w:p>
                    <w:p w14:paraId="4EAC8C11" w14:textId="77777777" w:rsidR="00F84520" w:rsidRP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stylesheet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 =&gt;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ludes main css files for formatting the app.</w:t>
                      </w:r>
                    </w:p>
                    <w:p w14:paraId="4C8659D7" w14:textId="77777777" w:rsidR="00F84520" w:rsidRP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….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emplate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/ =&gt; 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Includes js files for client-side functionality.</w:t>
                      </w:r>
                    </w:p>
                    <w:p w14:paraId="59317C00" w14:textId="77777777" w:rsidR="00F84520" w:rsidRDefault="00F84520" w:rsidP="00275DBF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lib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Inludes the javascript for files that need to be loaded first. </w:t>
                      </w:r>
                    </w:p>
                    <w:p w14:paraId="5A6EDF3E" w14:textId="77777777" w:rsidR="00F84520" w:rsidRPr="005A375B" w:rsidRDefault="00F84520" w:rsidP="005A375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…</w:t>
                      </w:r>
                      <w:r w:rsidRPr="00DF4E0F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tests</w:t>
                      </w:r>
                      <w:r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/</w:t>
                      </w: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=&gt; Testing files for the app functionality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48FFC92" w14:textId="457A03B7" w:rsidR="00AE4521" w:rsidRDefault="00AE4521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2D933C6" w14:textId="77777777" w:rsidR="00275DBF" w:rsidRDefault="0063429A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31A3F864" w14:textId="77777777" w:rsidR="00275DBF" w:rsidRDefault="00275DBF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7A7CD669" w14:textId="466B9FA2" w:rsidR="00275DBF" w:rsidRPr="00AE4521" w:rsidRDefault="00171054" w:rsidP="00AE4521">
      <w:pPr>
        <w:pStyle w:val="Heading1"/>
      </w:pPr>
      <w:bookmarkStart w:id="5" w:name="_Toc291686945"/>
      <w:r>
        <w:t>4</w:t>
      </w:r>
      <w:r w:rsidR="00675D34">
        <w:t xml:space="preserve">. Viewing the GraviTeam Software </w:t>
      </w:r>
      <w:r w:rsidR="00050166">
        <w:t>Locally</w:t>
      </w:r>
      <w:bookmarkEnd w:id="5"/>
    </w:p>
    <w:p w14:paraId="223A824B" w14:textId="77777777" w:rsidR="00675D34" w:rsidRDefault="00675D34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efore</w:t>
      </w:r>
      <w:r w:rsidRPr="00675D3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you deploy the GraviTeam software, check the functionality by running on your machine’</w:t>
      </w:r>
      <w:r w:rsidR="00D73BA2">
        <w:rPr>
          <w:rFonts w:ascii="Times New Roman" w:hAnsi="Times New Roman"/>
          <w:sz w:val="24"/>
          <w:szCs w:val="24"/>
        </w:rPr>
        <w:t>s local host. In the terminal, type:</w:t>
      </w:r>
    </w:p>
    <w:p w14:paraId="39A52C5F" w14:textId="77777777" w:rsidR="00FB2640" w:rsidRDefault="00FB2640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0A40A09" w14:textId="77777777" w:rsidR="00D73BA2" w:rsidRDefault="00FB2640" w:rsidP="00D73BA2">
      <w:pPr>
        <w:numPr>
          <w:ilvl w:val="0"/>
          <w:numId w:val="1"/>
        </w:numPr>
        <w:spacing w:after="0" w:line="240" w:lineRule="auto"/>
        <w:rPr>
          <w:rFonts w:ascii="Simplified Arabic Fixed" w:hAnsi="Simplified Arabic Fixed" w:cs="Simplified Arabic Fixed"/>
          <w:sz w:val="24"/>
          <w:szCs w:val="24"/>
        </w:rPr>
      </w:pPr>
      <w:r>
        <w:rPr>
          <w:rFonts w:ascii="Simplified Arabic Fixed" w:hAnsi="Simplified Arabic Fixed" w:cs="Simplified Arabic Fixed"/>
          <w:sz w:val="24"/>
          <w:szCs w:val="24"/>
        </w:rPr>
        <w:t>m</w:t>
      </w:r>
      <w:r w:rsidR="00D73BA2" w:rsidRPr="00D73BA2">
        <w:rPr>
          <w:rFonts w:ascii="Simplified Arabic Fixed" w:hAnsi="Simplified Arabic Fixed" w:cs="Simplified Arabic Fixed"/>
          <w:sz w:val="24"/>
          <w:szCs w:val="24"/>
        </w:rPr>
        <w:t>eteor</w:t>
      </w:r>
    </w:p>
    <w:p w14:paraId="0021C6BA" w14:textId="77777777" w:rsidR="00FB2640" w:rsidRPr="00D73BA2" w:rsidRDefault="00FB2640" w:rsidP="00FB2640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2AD17DAD" w14:textId="77777777" w:rsidR="00675D34" w:rsidRDefault="00D73BA2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D73BA2">
        <w:rPr>
          <w:rFonts w:ascii="Times New Roman" w:hAnsi="Times New Roman"/>
          <w:sz w:val="24"/>
          <w:szCs w:val="24"/>
        </w:rPr>
        <w:t xml:space="preserve">Meteor </w:t>
      </w:r>
      <w:r>
        <w:rPr>
          <w:rFonts w:ascii="Times New Roman" w:hAnsi="Times New Roman"/>
          <w:sz w:val="24"/>
          <w:szCs w:val="24"/>
        </w:rPr>
        <w:t xml:space="preserve">will run the GraviTeam app at the given </w:t>
      </w:r>
      <w:r w:rsidR="00FB2640">
        <w:rPr>
          <w:rFonts w:ascii="Times New Roman" w:hAnsi="Times New Roman"/>
          <w:sz w:val="24"/>
          <w:szCs w:val="24"/>
        </w:rPr>
        <w:t xml:space="preserve">local </w:t>
      </w:r>
      <w:r>
        <w:rPr>
          <w:rFonts w:ascii="Times New Roman" w:hAnsi="Times New Roman"/>
          <w:sz w:val="24"/>
          <w:szCs w:val="24"/>
        </w:rPr>
        <w:t>URL. You should see a message similar to the one blow:</w:t>
      </w:r>
    </w:p>
    <w:p w14:paraId="41CF20DA" w14:textId="77777777" w:rsidR="00FB2640" w:rsidRDefault="00FB2640" w:rsidP="00953333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22C2C9A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user@machine:~/GraviTeam/CCT$ meteor </w:t>
      </w:r>
    </w:p>
    <w:p w14:paraId="33B7EEE1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[[[[[ ~/GraviTeam/CCT ]]]]]                   </w:t>
      </w:r>
    </w:p>
    <w:p w14:paraId="32540CE6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5D7FA141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=&gt; Started proxy.                             </w:t>
      </w:r>
    </w:p>
    <w:p w14:paraId="045A2251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=&gt; Started MongoDB.                           </w:t>
      </w:r>
    </w:p>
    <w:p w14:paraId="10E33FE4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=&gt; Started your app.                          </w:t>
      </w:r>
    </w:p>
    <w:p w14:paraId="7916C5B9" w14:textId="77777777" w:rsidR="00D73BA2" w:rsidRPr="00D73BA2" w:rsidRDefault="00D73BA2" w:rsidP="00D73BA2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79AC3760" w14:textId="77777777" w:rsidR="00FB2640" w:rsidRDefault="00D73BA2" w:rsidP="00FB2640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D73BA2">
        <w:rPr>
          <w:rFonts w:ascii="Simplified Arabic Fixed" w:hAnsi="Simplified Arabic Fixed" w:cs="Simplified Arabic Fixed"/>
          <w:sz w:val="24"/>
          <w:szCs w:val="24"/>
        </w:rPr>
        <w:t xml:space="preserve">=&gt; App running at: </w:t>
      </w:r>
      <w:hyperlink r:id="rId19" w:history="1">
        <w:r w:rsidR="00FB2640" w:rsidRPr="00AD683A">
          <w:rPr>
            <w:rStyle w:val="Hyperlink"/>
            <w:rFonts w:ascii="Simplified Arabic Fixed" w:hAnsi="Simplified Arabic Fixed" w:cs="Simplified Arabic Fixed"/>
            <w:sz w:val="24"/>
            <w:szCs w:val="24"/>
          </w:rPr>
          <w:t>http://localhost:3000/</w:t>
        </w:r>
      </w:hyperlink>
    </w:p>
    <w:p w14:paraId="5ED550BD" w14:textId="77777777" w:rsidR="00FB2640" w:rsidRDefault="00FB2640" w:rsidP="00FB2640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38874E08" w14:textId="77777777" w:rsidR="00FB2640" w:rsidRDefault="00FB2640" w:rsidP="00FB264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FB2640">
        <w:rPr>
          <w:rFonts w:ascii="Times New Roman" w:hAnsi="Times New Roman"/>
          <w:sz w:val="24"/>
          <w:szCs w:val="24"/>
        </w:rPr>
        <w:t xml:space="preserve">Go to </w:t>
      </w:r>
      <w:hyperlink r:id="rId20" w:history="1">
        <w:r w:rsidRPr="00FB2640">
          <w:rPr>
            <w:rStyle w:val="Hyperlink"/>
            <w:rFonts w:ascii="Times New Roman" w:hAnsi="Times New Roman"/>
            <w:sz w:val="24"/>
            <w:szCs w:val="24"/>
          </w:rPr>
          <w:t>http://localhost:3000/</w:t>
        </w:r>
      </w:hyperlink>
      <w:r w:rsidRPr="00FB2640">
        <w:rPr>
          <w:rFonts w:ascii="Times New Roman" w:hAnsi="Times New Roman"/>
          <w:sz w:val="24"/>
          <w:szCs w:val="24"/>
        </w:rPr>
        <w:t xml:space="preserve"> in </w:t>
      </w:r>
      <w:r w:rsidR="004E4455">
        <w:rPr>
          <w:rFonts w:ascii="Times New Roman" w:hAnsi="Times New Roman"/>
          <w:sz w:val="24"/>
          <w:szCs w:val="24"/>
        </w:rPr>
        <w:t>Safari, Chrome, or Firefox to test out the application.</w:t>
      </w:r>
    </w:p>
    <w:p w14:paraId="39C96DE9" w14:textId="77777777" w:rsidR="00FB2640" w:rsidRPr="00FB2640" w:rsidRDefault="00FB2640" w:rsidP="00FB2640">
      <w:pPr>
        <w:spacing w:after="0" w:line="240" w:lineRule="auto"/>
        <w:rPr>
          <w:rFonts w:ascii="Simplified Arabic Fixed" w:hAnsi="Simplified Arabic Fixed" w:cs="Simplified Arabic Fixed"/>
          <w:sz w:val="24"/>
          <w:szCs w:val="24"/>
        </w:rPr>
      </w:pPr>
    </w:p>
    <w:p w14:paraId="7F8A57C9" w14:textId="77777777" w:rsidR="0063429A" w:rsidRDefault="0063429A" w:rsidP="00634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7956B98B" w14:textId="797446B5" w:rsidR="0063429A" w:rsidRDefault="00050166" w:rsidP="00050166">
      <w:pPr>
        <w:pStyle w:val="Heading1"/>
      </w:pPr>
      <w:bookmarkStart w:id="6" w:name="_Toc291686946"/>
      <w:r>
        <w:t>5. Running GraviTeam</w:t>
      </w:r>
      <w:bookmarkEnd w:id="6"/>
    </w:p>
    <w:p w14:paraId="47BB59E3" w14:textId="42D1B13E" w:rsidR="00050166" w:rsidRPr="00050166" w:rsidRDefault="00050166" w:rsidP="00050166">
      <w:pPr>
        <w:rPr>
          <w:rFonts w:ascii="Times New Roman" w:hAnsi="Times New Roman"/>
          <w:sz w:val="24"/>
        </w:rPr>
      </w:pPr>
      <w:r w:rsidRPr="00050166">
        <w:rPr>
          <w:rFonts w:ascii="Times New Roman" w:hAnsi="Times New Roman"/>
          <w:sz w:val="24"/>
        </w:rPr>
        <w:t xml:space="preserve">There are two ways to run GraviTeam. The first way is to simply enter </w:t>
      </w:r>
      <w:hyperlink r:id="rId21" w:history="1">
        <w:r w:rsidRPr="000D0D13">
          <w:rPr>
            <w:rStyle w:val="Hyperlink"/>
            <w:rFonts w:ascii="Times New Roman" w:hAnsi="Times New Roman"/>
            <w:sz w:val="24"/>
          </w:rPr>
          <w:t>graviteam.m</w:t>
        </w:r>
        <w:r w:rsidRPr="000D0D13">
          <w:rPr>
            <w:rStyle w:val="Hyperlink"/>
            <w:rFonts w:ascii="Times New Roman" w:hAnsi="Times New Roman"/>
            <w:sz w:val="24"/>
          </w:rPr>
          <w:t>e</w:t>
        </w:r>
        <w:r w:rsidRPr="000D0D13">
          <w:rPr>
            <w:rStyle w:val="Hyperlink"/>
            <w:rFonts w:ascii="Times New Roman" w:hAnsi="Times New Roman"/>
            <w:sz w:val="24"/>
          </w:rPr>
          <w:t>teor.com</w:t>
        </w:r>
      </w:hyperlink>
      <w:r w:rsidRPr="00050166">
        <w:rPr>
          <w:rFonts w:ascii="Times New Roman" w:hAnsi="Times New Roman"/>
          <w:sz w:val="24"/>
        </w:rPr>
        <w:t xml:space="preserve"> into Safari, Firefox or Chrome. The second way is to double click or run the Graviteam.sh file from the source code file CCT. </w:t>
      </w:r>
    </w:p>
    <w:p w14:paraId="5C8B74D9" w14:textId="77777777" w:rsidR="00050166" w:rsidRDefault="00050166" w:rsidP="0095333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62613F04" w14:textId="77777777" w:rsidR="00050166" w:rsidRDefault="00050166" w:rsidP="00050166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D0E8DC2" w14:textId="77777777" w:rsidR="00050166" w:rsidRDefault="00050166" w:rsidP="00953333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14:paraId="0F190FB2" w14:textId="6625B710" w:rsidR="00D6695B" w:rsidRPr="00AE4521" w:rsidRDefault="00050166" w:rsidP="00AE4521">
      <w:pPr>
        <w:pStyle w:val="Heading1"/>
      </w:pPr>
      <w:bookmarkStart w:id="7" w:name="_Toc291686947"/>
      <w:r>
        <w:t>6</w:t>
      </w:r>
      <w:r w:rsidR="00953333">
        <w:t>. Deploying the GraviTeam Software</w:t>
      </w:r>
      <w:bookmarkEnd w:id="7"/>
    </w:p>
    <w:p w14:paraId="4F7BDF6D" w14:textId="77777777" w:rsidR="00953333" w:rsidRDefault="00DB49DF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hen you are ready to deploy the GraviTeam software with the </w:t>
      </w:r>
      <w:r w:rsidR="00504218">
        <w:rPr>
          <w:rFonts w:ascii="Times New Roman" w:hAnsi="Times New Roman"/>
          <w:sz w:val="24"/>
          <w:szCs w:val="24"/>
        </w:rPr>
        <w:t>database and pre-existing user accounts defined, run the following command from the terminal:</w:t>
      </w:r>
      <w:bookmarkStart w:id="8" w:name="_GoBack"/>
      <w:bookmarkEnd w:id="8"/>
    </w:p>
    <w:p w14:paraId="5E37488A" w14:textId="77777777" w:rsidR="00504218" w:rsidRPr="00DB49DF" w:rsidRDefault="00504218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09E6BE36" w14:textId="77777777" w:rsidR="00DB49DF" w:rsidRDefault="00504218" w:rsidP="00504218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  <w:r w:rsidRPr="00504218">
        <w:rPr>
          <w:rFonts w:ascii="Simplified Arabic Fixed" w:hAnsi="Simplified Arabic Fixed" w:cs="Simplified Arabic Fixed"/>
          <w:sz w:val="24"/>
          <w:szCs w:val="24"/>
        </w:rPr>
        <w:t>&gt;</w:t>
      </w:r>
      <w:r w:rsidR="00DB49DF" w:rsidRPr="00504218">
        <w:rPr>
          <w:rFonts w:ascii="Simplified Arabic Fixed" w:hAnsi="Simplified Arabic Fixed" w:cs="Simplified Arabic Fixed"/>
          <w:sz w:val="24"/>
          <w:szCs w:val="24"/>
        </w:rPr>
        <w:t xml:space="preserve">meteor deploy </w:t>
      </w:r>
      <w:r w:rsidR="00AE4521">
        <w:rPr>
          <w:rFonts w:ascii="Simplified Arabic Fixed" w:hAnsi="Simplified Arabic Fixed" w:cs="Simplified Arabic Fixed"/>
          <w:sz w:val="24"/>
          <w:szCs w:val="24"/>
        </w:rPr>
        <w:t>[</w:t>
      </w:r>
      <w:r w:rsidRPr="00504218">
        <w:rPr>
          <w:rFonts w:ascii="Simplified Arabic Fixed" w:hAnsi="Simplified Arabic Fixed" w:cs="Simplified Arabic Fixed"/>
          <w:sz w:val="24"/>
          <w:szCs w:val="24"/>
        </w:rPr>
        <w:t>URL</w:t>
      </w:r>
      <w:r w:rsidR="00AE4521">
        <w:rPr>
          <w:rFonts w:ascii="Simplified Arabic Fixed" w:hAnsi="Simplified Arabic Fixed" w:cs="Simplified Arabic Fixed"/>
          <w:sz w:val="24"/>
          <w:szCs w:val="24"/>
        </w:rPr>
        <w:t>]</w:t>
      </w:r>
    </w:p>
    <w:p w14:paraId="741BDC8E" w14:textId="77777777" w:rsidR="00504218" w:rsidRPr="00504218" w:rsidRDefault="00504218" w:rsidP="00504218">
      <w:pPr>
        <w:spacing w:after="0" w:line="240" w:lineRule="auto"/>
        <w:ind w:left="720"/>
        <w:rPr>
          <w:rFonts w:ascii="Simplified Arabic Fixed" w:hAnsi="Simplified Arabic Fixed" w:cs="Simplified Arabic Fixed"/>
          <w:sz w:val="24"/>
          <w:szCs w:val="24"/>
        </w:rPr>
      </w:pPr>
    </w:p>
    <w:p w14:paraId="6BE9239A" w14:textId="77777777" w:rsidR="00504218" w:rsidRDefault="00504218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504218">
        <w:rPr>
          <w:rFonts w:ascii="Times New Roman" w:hAnsi="Times New Roman"/>
          <w:sz w:val="24"/>
          <w:szCs w:val="24"/>
        </w:rPr>
        <w:t>Where URL is the URL of the website to deploy to.</w:t>
      </w:r>
    </w:p>
    <w:p w14:paraId="6A07BA10" w14:textId="77777777" w:rsidR="0063429A" w:rsidRDefault="0063429A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4579E00A" w14:textId="77777777" w:rsidR="0063429A" w:rsidRDefault="0063429A" w:rsidP="00634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__________________________________________________________________________</w:t>
      </w:r>
    </w:p>
    <w:p w14:paraId="6F94AC82" w14:textId="77777777" w:rsidR="0063429A" w:rsidRDefault="0063429A" w:rsidP="0032399F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5AADF01" w14:textId="48C9DE71" w:rsidR="00AE4521" w:rsidRDefault="00050166" w:rsidP="00AE4521">
      <w:pPr>
        <w:pStyle w:val="Heading1"/>
      </w:pPr>
      <w:bookmarkStart w:id="9" w:name="_Toc291686948"/>
      <w:r>
        <w:t>7</w:t>
      </w:r>
      <w:r w:rsidR="00AE4521">
        <w:t>. More Help</w:t>
      </w:r>
      <w:bookmarkEnd w:id="9"/>
    </w:p>
    <w:p w14:paraId="466126C7" w14:textId="5ED2629F" w:rsidR="00DF4E0F" w:rsidRPr="006070D7" w:rsidRDefault="00AE4521" w:rsidP="006070D7">
      <w:pPr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For additional help, </w:t>
      </w:r>
      <w:r w:rsidR="004E4455">
        <w:rPr>
          <w:rFonts w:ascii="Times New Roman" w:hAnsi="Times New Roman"/>
          <w:sz w:val="24"/>
        </w:rPr>
        <w:t xml:space="preserve">you </w:t>
      </w:r>
      <w:r>
        <w:rPr>
          <w:rFonts w:ascii="Times New Roman" w:hAnsi="Times New Roman"/>
          <w:sz w:val="24"/>
        </w:rPr>
        <w:t>can</w:t>
      </w:r>
      <w:r w:rsidR="004E4455">
        <w:rPr>
          <w:rFonts w:ascii="Times New Roman" w:hAnsi="Times New Roman"/>
          <w:sz w:val="24"/>
        </w:rPr>
        <w:t xml:space="preserve"> access the user manual, or</w:t>
      </w:r>
      <w:r>
        <w:rPr>
          <w:rFonts w:ascii="Times New Roman" w:hAnsi="Times New Roman"/>
          <w:sz w:val="24"/>
        </w:rPr>
        <w:t xml:space="preserve"> email </w:t>
      </w:r>
      <w:hyperlink r:id="rId22" w:history="1">
        <w:r w:rsidR="004E4455" w:rsidRPr="00234FE9">
          <w:rPr>
            <w:rStyle w:val="Hyperlink"/>
            <w:rFonts w:ascii="Times New Roman" w:hAnsi="Times New Roman"/>
            <w:sz w:val="24"/>
          </w:rPr>
          <w:t>Barbara.A.Streiffert@jpl.nasa.gov</w:t>
        </w:r>
      </w:hyperlink>
      <w:r w:rsidR="004E4455">
        <w:rPr>
          <w:rFonts w:ascii="Times New Roman" w:hAnsi="Times New Roman"/>
          <w:sz w:val="24"/>
        </w:rPr>
        <w:t xml:space="preserve"> or </w:t>
      </w:r>
      <w:hyperlink r:id="rId23" w:history="1">
        <w:r w:rsidR="004E4455" w:rsidRPr="00234FE9">
          <w:rPr>
            <w:rStyle w:val="Hyperlink"/>
            <w:rFonts w:ascii="Times New Roman" w:hAnsi="Times New Roman"/>
            <w:sz w:val="24"/>
          </w:rPr>
          <w:t>Hope.Sanford@colorado.edu</w:t>
        </w:r>
      </w:hyperlink>
      <w:r w:rsidR="004E4455">
        <w:rPr>
          <w:rFonts w:ascii="Times New Roman" w:hAnsi="Times New Roman"/>
          <w:sz w:val="24"/>
        </w:rPr>
        <w:t xml:space="preserve">. </w:t>
      </w:r>
    </w:p>
    <w:sectPr w:rsidR="00DF4E0F" w:rsidRPr="006070D7" w:rsidSect="00AE4521">
      <w:footerReference w:type="even" r:id="rId24"/>
      <w:footerReference w:type="defaul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E1FA5" w14:textId="77777777" w:rsidR="00F84520" w:rsidRDefault="00F84520" w:rsidP="00711B2B">
      <w:pPr>
        <w:spacing w:after="0" w:line="240" w:lineRule="auto"/>
      </w:pPr>
      <w:r>
        <w:separator/>
      </w:r>
    </w:p>
  </w:endnote>
  <w:endnote w:type="continuationSeparator" w:id="0">
    <w:p w14:paraId="231159B7" w14:textId="77777777" w:rsidR="00F84520" w:rsidRDefault="00F84520" w:rsidP="00711B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Simplified Arabic Fixed">
    <w:altName w:val="Courier New"/>
    <w:charset w:val="00"/>
    <w:family w:val="modern"/>
    <w:pitch w:val="fixed"/>
    <w:sig w:usb0="00002003" w:usb1="00000000" w:usb2="00000000" w:usb3="00000000" w:csb0="0000004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97F44A" w14:textId="77777777" w:rsidR="00F84520" w:rsidRDefault="00F84520" w:rsidP="001C7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0839AB7" w14:textId="77777777" w:rsidR="00F84520" w:rsidRDefault="00F84520" w:rsidP="00AE4521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F8FE62" w14:textId="77777777" w:rsidR="00F84520" w:rsidRDefault="00F84520" w:rsidP="001C7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0D1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D43BB6E" w14:textId="77777777" w:rsidR="00F84520" w:rsidRDefault="00F84520" w:rsidP="00AE452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9A08DA4" w14:textId="77777777" w:rsidR="00F84520" w:rsidRDefault="00F84520" w:rsidP="00711B2B">
      <w:pPr>
        <w:spacing w:after="0" w:line="240" w:lineRule="auto"/>
      </w:pPr>
      <w:r>
        <w:separator/>
      </w:r>
    </w:p>
  </w:footnote>
  <w:footnote w:type="continuationSeparator" w:id="0">
    <w:p w14:paraId="41EE12E4" w14:textId="77777777" w:rsidR="00F84520" w:rsidRDefault="00F84520" w:rsidP="00711B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5DC25A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2B412777"/>
    <w:multiLevelType w:val="hybridMultilevel"/>
    <w:tmpl w:val="B0C26F44"/>
    <w:lvl w:ilvl="0" w:tplc="313666CA">
      <w:start w:val="5"/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D41D21"/>
    <w:multiLevelType w:val="multilevel"/>
    <w:tmpl w:val="CCD482F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73112AD7"/>
    <w:multiLevelType w:val="hybridMultilevel"/>
    <w:tmpl w:val="7430E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B2B"/>
    <w:rsid w:val="0002285D"/>
    <w:rsid w:val="000354D1"/>
    <w:rsid w:val="00050166"/>
    <w:rsid w:val="00056E22"/>
    <w:rsid w:val="000874F1"/>
    <w:rsid w:val="000B5377"/>
    <w:rsid w:val="000B5D30"/>
    <w:rsid w:val="000D0D13"/>
    <w:rsid w:val="000E142E"/>
    <w:rsid w:val="000E2533"/>
    <w:rsid w:val="000F4471"/>
    <w:rsid w:val="000F6227"/>
    <w:rsid w:val="00117F1D"/>
    <w:rsid w:val="00146ED5"/>
    <w:rsid w:val="00171054"/>
    <w:rsid w:val="001C42CA"/>
    <w:rsid w:val="001C7055"/>
    <w:rsid w:val="001D028C"/>
    <w:rsid w:val="00203A42"/>
    <w:rsid w:val="00205737"/>
    <w:rsid w:val="0020573C"/>
    <w:rsid w:val="002364BE"/>
    <w:rsid w:val="00257A16"/>
    <w:rsid w:val="002756A4"/>
    <w:rsid w:val="00275DBF"/>
    <w:rsid w:val="002C1F33"/>
    <w:rsid w:val="00311C83"/>
    <w:rsid w:val="0032399F"/>
    <w:rsid w:val="003331FA"/>
    <w:rsid w:val="00346B6F"/>
    <w:rsid w:val="00357A44"/>
    <w:rsid w:val="00362C55"/>
    <w:rsid w:val="00390576"/>
    <w:rsid w:val="00390B1F"/>
    <w:rsid w:val="00397CBF"/>
    <w:rsid w:val="003C67A2"/>
    <w:rsid w:val="003D34E2"/>
    <w:rsid w:val="00423218"/>
    <w:rsid w:val="004751BB"/>
    <w:rsid w:val="00476745"/>
    <w:rsid w:val="004E4455"/>
    <w:rsid w:val="004E4917"/>
    <w:rsid w:val="004E6A7E"/>
    <w:rsid w:val="00503CDC"/>
    <w:rsid w:val="00504218"/>
    <w:rsid w:val="00570198"/>
    <w:rsid w:val="005A375B"/>
    <w:rsid w:val="006070D7"/>
    <w:rsid w:val="00612E39"/>
    <w:rsid w:val="0063429A"/>
    <w:rsid w:val="006355A2"/>
    <w:rsid w:val="006449F8"/>
    <w:rsid w:val="00657382"/>
    <w:rsid w:val="006602BE"/>
    <w:rsid w:val="00675D34"/>
    <w:rsid w:val="006D139B"/>
    <w:rsid w:val="00711B2B"/>
    <w:rsid w:val="00726643"/>
    <w:rsid w:val="00730CE7"/>
    <w:rsid w:val="00737362"/>
    <w:rsid w:val="00767CBF"/>
    <w:rsid w:val="00767DB7"/>
    <w:rsid w:val="00787DEB"/>
    <w:rsid w:val="007D5B8E"/>
    <w:rsid w:val="007E0BC3"/>
    <w:rsid w:val="007F0727"/>
    <w:rsid w:val="007F1B06"/>
    <w:rsid w:val="007F2583"/>
    <w:rsid w:val="00813D05"/>
    <w:rsid w:val="008347D0"/>
    <w:rsid w:val="00840E1A"/>
    <w:rsid w:val="00885D42"/>
    <w:rsid w:val="008C64C8"/>
    <w:rsid w:val="00930D5F"/>
    <w:rsid w:val="00941C1C"/>
    <w:rsid w:val="00953333"/>
    <w:rsid w:val="009A22C6"/>
    <w:rsid w:val="009C4B0A"/>
    <w:rsid w:val="009D54E2"/>
    <w:rsid w:val="009D5831"/>
    <w:rsid w:val="009E5458"/>
    <w:rsid w:val="00A43FFA"/>
    <w:rsid w:val="00A61D50"/>
    <w:rsid w:val="00AC7596"/>
    <w:rsid w:val="00AE4521"/>
    <w:rsid w:val="00AE72FF"/>
    <w:rsid w:val="00B00D59"/>
    <w:rsid w:val="00B26184"/>
    <w:rsid w:val="00B43390"/>
    <w:rsid w:val="00B72DAD"/>
    <w:rsid w:val="00B85E51"/>
    <w:rsid w:val="00BC49B5"/>
    <w:rsid w:val="00C8065F"/>
    <w:rsid w:val="00C93267"/>
    <w:rsid w:val="00CA4FC4"/>
    <w:rsid w:val="00CE7E54"/>
    <w:rsid w:val="00D379D8"/>
    <w:rsid w:val="00D6359E"/>
    <w:rsid w:val="00D6695B"/>
    <w:rsid w:val="00D73BA2"/>
    <w:rsid w:val="00DB49DF"/>
    <w:rsid w:val="00DC3128"/>
    <w:rsid w:val="00DF4E0F"/>
    <w:rsid w:val="00DF5DFF"/>
    <w:rsid w:val="00E2302B"/>
    <w:rsid w:val="00E940FB"/>
    <w:rsid w:val="00EB55DE"/>
    <w:rsid w:val="00F360AF"/>
    <w:rsid w:val="00F4551F"/>
    <w:rsid w:val="00F63B79"/>
    <w:rsid w:val="00F84520"/>
    <w:rsid w:val="00F90226"/>
    <w:rsid w:val="00FB2640"/>
    <w:rsid w:val="00FD009D"/>
    <w:rsid w:val="00FF7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A6D6B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E4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AE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2B"/>
  </w:style>
  <w:style w:type="paragraph" w:styleId="Footer">
    <w:name w:val="footer"/>
    <w:basedOn w:val="Normal"/>
    <w:link w:val="FooterChar"/>
    <w:uiPriority w:val="99"/>
    <w:unhideWhenUsed/>
    <w:rsid w:val="0071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2B"/>
  </w:style>
  <w:style w:type="character" w:customStyle="1" w:styleId="Heading1Char">
    <w:name w:val="Heading 1 Char"/>
    <w:link w:val="Heading1"/>
    <w:uiPriority w:val="9"/>
    <w:rsid w:val="00AE4521"/>
    <w:rPr>
      <w:rFonts w:ascii="Times New Roman" w:eastAsia="Times New Roman" w:hAnsi="Times New Roman"/>
      <w:b/>
      <w:bCs/>
      <w:kern w:val="36"/>
      <w:sz w:val="36"/>
      <w:szCs w:val="48"/>
    </w:rPr>
  </w:style>
  <w:style w:type="character" w:customStyle="1" w:styleId="Heading2Char">
    <w:name w:val="Heading 2 Char"/>
    <w:link w:val="Heading2"/>
    <w:uiPriority w:val="9"/>
    <w:rsid w:val="00AE4521"/>
    <w:rPr>
      <w:rFonts w:ascii="Times New Roman" w:eastAsia="Times New Roman" w:hAnsi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711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4F1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74F1"/>
  </w:style>
  <w:style w:type="paragraph" w:styleId="TOC2">
    <w:name w:val="toc 2"/>
    <w:basedOn w:val="Normal"/>
    <w:next w:val="Normal"/>
    <w:autoRedefine/>
    <w:uiPriority w:val="39"/>
    <w:unhideWhenUsed/>
    <w:qFormat/>
    <w:rsid w:val="000874F1"/>
    <w:pPr>
      <w:ind w:left="220"/>
    </w:pPr>
  </w:style>
  <w:style w:type="character" w:styleId="Hyperlink">
    <w:name w:val="Hyperlink"/>
    <w:uiPriority w:val="99"/>
    <w:unhideWhenUsed/>
    <w:rsid w:val="000874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84"/>
    <w:rPr>
      <w:rFonts w:ascii="Tahoma" w:hAnsi="Tahoma" w:cs="Tahoma"/>
      <w:sz w:val="16"/>
      <w:szCs w:val="16"/>
    </w:rPr>
  </w:style>
  <w:style w:type="character" w:customStyle="1" w:styleId="ipa">
    <w:name w:val="ipa"/>
    <w:rsid w:val="00423218"/>
  </w:style>
  <w:style w:type="paragraph" w:styleId="TOC3">
    <w:name w:val="toc 3"/>
    <w:basedOn w:val="Normal"/>
    <w:next w:val="Normal"/>
    <w:autoRedefine/>
    <w:uiPriority w:val="39"/>
    <w:unhideWhenUsed/>
    <w:qFormat/>
    <w:rsid w:val="0063429A"/>
    <w:pPr>
      <w:spacing w:after="100" w:line="276" w:lineRule="auto"/>
      <w:ind w:left="440"/>
    </w:pPr>
    <w:rPr>
      <w:rFonts w:eastAsia="MS Mincho" w:cs="Arial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E452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E4521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E452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E452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E452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E4521"/>
    <w:pPr>
      <w:ind w:left="1760"/>
    </w:pPr>
  </w:style>
  <w:style w:type="character" w:styleId="PageNumber">
    <w:name w:val="page number"/>
    <w:uiPriority w:val="99"/>
    <w:semiHidden/>
    <w:unhideWhenUsed/>
    <w:rsid w:val="00AE4521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AE45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36"/>
      <w:szCs w:val="48"/>
    </w:rPr>
  </w:style>
  <w:style w:type="paragraph" w:styleId="Heading2">
    <w:name w:val="heading 2"/>
    <w:basedOn w:val="Normal"/>
    <w:link w:val="Heading2Char"/>
    <w:uiPriority w:val="9"/>
    <w:qFormat/>
    <w:rsid w:val="00AE452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1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1B2B"/>
  </w:style>
  <w:style w:type="paragraph" w:styleId="Footer">
    <w:name w:val="footer"/>
    <w:basedOn w:val="Normal"/>
    <w:link w:val="FooterChar"/>
    <w:uiPriority w:val="99"/>
    <w:unhideWhenUsed/>
    <w:rsid w:val="00711B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1B2B"/>
  </w:style>
  <w:style w:type="character" w:customStyle="1" w:styleId="Heading1Char">
    <w:name w:val="Heading 1 Char"/>
    <w:link w:val="Heading1"/>
    <w:uiPriority w:val="9"/>
    <w:rsid w:val="00AE4521"/>
    <w:rPr>
      <w:rFonts w:ascii="Times New Roman" w:eastAsia="Times New Roman" w:hAnsi="Times New Roman"/>
      <w:b/>
      <w:bCs/>
      <w:kern w:val="36"/>
      <w:sz w:val="36"/>
      <w:szCs w:val="48"/>
    </w:rPr>
  </w:style>
  <w:style w:type="character" w:customStyle="1" w:styleId="Heading2Char">
    <w:name w:val="Heading 2 Char"/>
    <w:link w:val="Heading2"/>
    <w:uiPriority w:val="9"/>
    <w:rsid w:val="00AE4521"/>
    <w:rPr>
      <w:rFonts w:ascii="Times New Roman" w:eastAsia="Times New Roman" w:hAnsi="Times New Roman"/>
      <w:b/>
      <w:bCs/>
      <w:sz w:val="32"/>
      <w:szCs w:val="36"/>
    </w:rPr>
  </w:style>
  <w:style w:type="paragraph" w:styleId="NormalWeb">
    <w:name w:val="Normal (Web)"/>
    <w:basedOn w:val="Normal"/>
    <w:uiPriority w:val="99"/>
    <w:unhideWhenUsed/>
    <w:rsid w:val="00711B2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874F1"/>
    <w:pPr>
      <w:keepNext/>
      <w:keepLines/>
      <w:spacing w:before="480" w:beforeAutospacing="0" w:after="0" w:afterAutospacing="0" w:line="276" w:lineRule="auto"/>
      <w:outlineLvl w:val="9"/>
    </w:pPr>
    <w:rPr>
      <w:rFonts w:ascii="Cambria" w:eastAsia="MS Gothic" w:hAnsi="Cambria"/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874F1"/>
  </w:style>
  <w:style w:type="paragraph" w:styleId="TOC2">
    <w:name w:val="toc 2"/>
    <w:basedOn w:val="Normal"/>
    <w:next w:val="Normal"/>
    <w:autoRedefine/>
    <w:uiPriority w:val="39"/>
    <w:unhideWhenUsed/>
    <w:qFormat/>
    <w:rsid w:val="000874F1"/>
    <w:pPr>
      <w:ind w:left="220"/>
    </w:pPr>
  </w:style>
  <w:style w:type="character" w:styleId="Hyperlink">
    <w:name w:val="Hyperlink"/>
    <w:uiPriority w:val="99"/>
    <w:unhideWhenUsed/>
    <w:rsid w:val="000874F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1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26184"/>
    <w:rPr>
      <w:rFonts w:ascii="Tahoma" w:hAnsi="Tahoma" w:cs="Tahoma"/>
      <w:sz w:val="16"/>
      <w:szCs w:val="16"/>
    </w:rPr>
  </w:style>
  <w:style w:type="character" w:customStyle="1" w:styleId="ipa">
    <w:name w:val="ipa"/>
    <w:rsid w:val="00423218"/>
  </w:style>
  <w:style w:type="paragraph" w:styleId="TOC3">
    <w:name w:val="toc 3"/>
    <w:basedOn w:val="Normal"/>
    <w:next w:val="Normal"/>
    <w:autoRedefine/>
    <w:uiPriority w:val="39"/>
    <w:unhideWhenUsed/>
    <w:qFormat/>
    <w:rsid w:val="0063429A"/>
    <w:pPr>
      <w:spacing w:after="100" w:line="276" w:lineRule="auto"/>
      <w:ind w:left="440"/>
    </w:pPr>
    <w:rPr>
      <w:rFonts w:eastAsia="MS Mincho" w:cs="Arial"/>
      <w:lang w:eastAsia="ja-JP"/>
    </w:rPr>
  </w:style>
  <w:style w:type="paragraph" w:styleId="TOC4">
    <w:name w:val="toc 4"/>
    <w:basedOn w:val="Normal"/>
    <w:next w:val="Normal"/>
    <w:autoRedefine/>
    <w:uiPriority w:val="39"/>
    <w:unhideWhenUsed/>
    <w:rsid w:val="00AE4521"/>
    <w:pPr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AE4521"/>
    <w:pPr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AE4521"/>
    <w:pPr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AE4521"/>
    <w:pPr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AE4521"/>
    <w:pPr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AE4521"/>
    <w:pPr>
      <w:ind w:left="1760"/>
    </w:pPr>
  </w:style>
  <w:style w:type="character" w:styleId="PageNumber">
    <w:name w:val="page number"/>
    <w:uiPriority w:val="99"/>
    <w:semiHidden/>
    <w:unhideWhenUsed/>
    <w:rsid w:val="00AE45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8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git-scm.com/about/free-and-open-source" TargetMode="External"/><Relationship Id="rId20" Type="http://schemas.openxmlformats.org/officeDocument/2006/relationships/hyperlink" Target="http://localhost:3000/" TargetMode="External"/><Relationship Id="rId21" Type="http://schemas.openxmlformats.org/officeDocument/2006/relationships/hyperlink" Target="graviteam.meteor.com" TargetMode="External"/><Relationship Id="rId22" Type="http://schemas.openxmlformats.org/officeDocument/2006/relationships/hyperlink" Target="mailto:Barbara.A.Streiffert@jpl.nasa.gov" TargetMode="External"/><Relationship Id="rId23" Type="http://schemas.openxmlformats.org/officeDocument/2006/relationships/hyperlink" Target="mailto:Hope.Sanford@colorado.edu" TargetMode="Externa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yperlink" Target="http://www.git-scm.com/documentation" TargetMode="External"/><Relationship Id="rId11" Type="http://schemas.openxmlformats.org/officeDocument/2006/relationships/hyperlink" Target="http://www.git-scm.com/about/small-and-fast" TargetMode="External"/><Relationship Id="rId12" Type="http://schemas.openxmlformats.org/officeDocument/2006/relationships/hyperlink" Target="http://www.git-scm.com/about/branching-and-merging" TargetMode="External"/><Relationship Id="rId13" Type="http://schemas.openxmlformats.org/officeDocument/2006/relationships/hyperlink" Target="http://www.git-scm.com/about/staging-area" TargetMode="External"/><Relationship Id="rId14" Type="http://schemas.openxmlformats.org/officeDocument/2006/relationships/hyperlink" Target="http://www.git-scm.com/about/distributed" TargetMode="External"/><Relationship Id="rId15" Type="http://schemas.openxmlformats.org/officeDocument/2006/relationships/hyperlink" Target="http://www.git-scm.com/downloads" TargetMode="External"/><Relationship Id="rId16" Type="http://schemas.openxmlformats.org/officeDocument/2006/relationships/hyperlink" Target="https://www.meteor.com/install" TargetMode="External"/><Relationship Id="rId17" Type="http://schemas.openxmlformats.org/officeDocument/2006/relationships/hyperlink" Target="https://github.com/SpaceBuffs/CCT" TargetMode="External"/><Relationship Id="rId18" Type="http://schemas.openxmlformats.org/officeDocument/2006/relationships/hyperlink" Target="https://github.com/SpaceBuffs/CCT.git" TargetMode="External"/><Relationship Id="rId19" Type="http://schemas.openxmlformats.org/officeDocument/2006/relationships/hyperlink" Target="http://localhost:3000/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DD514-46EF-7D48-9D44-75A11DA8D6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749</Words>
  <Characters>4274</Characters>
  <Application>Microsoft Macintosh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</CharactersWithSpaces>
  <SharedDoc>false</SharedDoc>
  <HLinks>
    <vt:vector size="72" baseType="variant">
      <vt:variant>
        <vt:i4>8323110</vt:i4>
      </vt:variant>
      <vt:variant>
        <vt:i4>69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8323110</vt:i4>
      </vt:variant>
      <vt:variant>
        <vt:i4>66</vt:i4>
      </vt:variant>
      <vt:variant>
        <vt:i4>0</vt:i4>
      </vt:variant>
      <vt:variant>
        <vt:i4>5</vt:i4>
      </vt:variant>
      <vt:variant>
        <vt:lpwstr>http://localhost:3000/</vt:lpwstr>
      </vt:variant>
      <vt:variant>
        <vt:lpwstr/>
      </vt:variant>
      <vt:variant>
        <vt:i4>1245224</vt:i4>
      </vt:variant>
      <vt:variant>
        <vt:i4>57</vt:i4>
      </vt:variant>
      <vt:variant>
        <vt:i4>0</vt:i4>
      </vt:variant>
      <vt:variant>
        <vt:i4>5</vt:i4>
      </vt:variant>
      <vt:variant>
        <vt:lpwstr>https://github.com/SpaceBuffs/CCT.git</vt:lpwstr>
      </vt:variant>
      <vt:variant>
        <vt:lpwstr/>
      </vt:variant>
      <vt:variant>
        <vt:i4>5505083</vt:i4>
      </vt:variant>
      <vt:variant>
        <vt:i4>54</vt:i4>
      </vt:variant>
      <vt:variant>
        <vt:i4>0</vt:i4>
      </vt:variant>
      <vt:variant>
        <vt:i4>5</vt:i4>
      </vt:variant>
      <vt:variant>
        <vt:lpwstr>https://github.com/SpaceBuffs/CCT</vt:lpwstr>
      </vt:variant>
      <vt:variant>
        <vt:lpwstr/>
      </vt:variant>
      <vt:variant>
        <vt:i4>2293806</vt:i4>
      </vt:variant>
      <vt:variant>
        <vt:i4>51</vt:i4>
      </vt:variant>
      <vt:variant>
        <vt:i4>0</vt:i4>
      </vt:variant>
      <vt:variant>
        <vt:i4>5</vt:i4>
      </vt:variant>
      <vt:variant>
        <vt:lpwstr>https://www.meteor.com/install</vt:lpwstr>
      </vt:variant>
      <vt:variant>
        <vt:lpwstr/>
      </vt:variant>
      <vt:variant>
        <vt:i4>4522003</vt:i4>
      </vt:variant>
      <vt:variant>
        <vt:i4>48</vt:i4>
      </vt:variant>
      <vt:variant>
        <vt:i4>0</vt:i4>
      </vt:variant>
      <vt:variant>
        <vt:i4>5</vt:i4>
      </vt:variant>
      <vt:variant>
        <vt:lpwstr>http://www.git-scm.com/downloads</vt:lpwstr>
      </vt:variant>
      <vt:variant>
        <vt:lpwstr/>
      </vt:variant>
      <vt:variant>
        <vt:i4>4522053</vt:i4>
      </vt:variant>
      <vt:variant>
        <vt:i4>45</vt:i4>
      </vt:variant>
      <vt:variant>
        <vt:i4>0</vt:i4>
      </vt:variant>
      <vt:variant>
        <vt:i4>5</vt:i4>
      </vt:variant>
      <vt:variant>
        <vt:lpwstr>http://www.git-scm.com/about/distributed</vt:lpwstr>
      </vt:variant>
      <vt:variant>
        <vt:lpwstr/>
      </vt:variant>
      <vt:variant>
        <vt:i4>4849762</vt:i4>
      </vt:variant>
      <vt:variant>
        <vt:i4>42</vt:i4>
      </vt:variant>
      <vt:variant>
        <vt:i4>0</vt:i4>
      </vt:variant>
      <vt:variant>
        <vt:i4>5</vt:i4>
      </vt:variant>
      <vt:variant>
        <vt:lpwstr>http://www.git-scm.com/about/staging-area</vt:lpwstr>
      </vt:variant>
      <vt:variant>
        <vt:lpwstr/>
      </vt:variant>
      <vt:variant>
        <vt:i4>2621497</vt:i4>
      </vt:variant>
      <vt:variant>
        <vt:i4>39</vt:i4>
      </vt:variant>
      <vt:variant>
        <vt:i4>0</vt:i4>
      </vt:variant>
      <vt:variant>
        <vt:i4>5</vt:i4>
      </vt:variant>
      <vt:variant>
        <vt:lpwstr>http://www.git-scm.com/about/branching-and-merging</vt:lpwstr>
      </vt:variant>
      <vt:variant>
        <vt:lpwstr/>
      </vt:variant>
      <vt:variant>
        <vt:i4>3932251</vt:i4>
      </vt:variant>
      <vt:variant>
        <vt:i4>36</vt:i4>
      </vt:variant>
      <vt:variant>
        <vt:i4>0</vt:i4>
      </vt:variant>
      <vt:variant>
        <vt:i4>5</vt:i4>
      </vt:variant>
      <vt:variant>
        <vt:lpwstr>http://www.git-scm.com/about/small-and-fast</vt:lpwstr>
      </vt:variant>
      <vt:variant>
        <vt:lpwstr/>
      </vt:variant>
      <vt:variant>
        <vt:i4>4849673</vt:i4>
      </vt:variant>
      <vt:variant>
        <vt:i4>33</vt:i4>
      </vt:variant>
      <vt:variant>
        <vt:i4>0</vt:i4>
      </vt:variant>
      <vt:variant>
        <vt:i4>5</vt:i4>
      </vt:variant>
      <vt:variant>
        <vt:lpwstr>http://www.git-scm.com/documentation</vt:lpwstr>
      </vt:variant>
      <vt:variant>
        <vt:lpwstr/>
      </vt:variant>
      <vt:variant>
        <vt:i4>4456556</vt:i4>
      </vt:variant>
      <vt:variant>
        <vt:i4>30</vt:i4>
      </vt:variant>
      <vt:variant>
        <vt:i4>0</vt:i4>
      </vt:variant>
      <vt:variant>
        <vt:i4>5</vt:i4>
      </vt:variant>
      <vt:variant>
        <vt:lpwstr>http://www.git-scm.com/about/free-and-open-sourc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Hope</cp:lastModifiedBy>
  <cp:revision>3</cp:revision>
  <dcterms:created xsi:type="dcterms:W3CDTF">2015-04-26T23:00:00Z</dcterms:created>
  <dcterms:modified xsi:type="dcterms:W3CDTF">2015-04-29T00:01:00Z</dcterms:modified>
</cp:coreProperties>
</file>